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2690C9DA" w:rsidR="00B95A8A" w:rsidRPr="00144E8D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44E8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144E8D" w:rsidRPr="00144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Статистичар-аналитичар</w:t>
            </w:r>
            <w:r w:rsidRPr="00144E8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144E8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144E8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44E8D" w:rsidRPr="00144E8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подручне статистичке центре, Одсек статистике за подручну јединицу за подручје општина Богатић, Владимирци, Коцељева, Крупањ, Љубовија, Мали Зворник, Шабац и Лозница, са седиштем у Шапцу, Група за спровођење друштвених статистичких истраживања</w:t>
            </w:r>
            <w:r w:rsidRPr="00144E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144E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144E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144E8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424F" w14:textId="77777777" w:rsidR="00191053" w:rsidRDefault="00191053" w:rsidP="004F1DE5">
      <w:pPr>
        <w:spacing w:after="0" w:line="240" w:lineRule="auto"/>
      </w:pPr>
      <w:r>
        <w:separator/>
      </w:r>
    </w:p>
  </w:endnote>
  <w:endnote w:type="continuationSeparator" w:id="0">
    <w:p w14:paraId="01BA6F80" w14:textId="77777777" w:rsidR="00191053" w:rsidRDefault="0019105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C3F2" w14:textId="77777777" w:rsidR="00191053" w:rsidRDefault="00191053" w:rsidP="004F1DE5">
      <w:pPr>
        <w:spacing w:after="0" w:line="240" w:lineRule="auto"/>
      </w:pPr>
      <w:r>
        <w:separator/>
      </w:r>
    </w:p>
  </w:footnote>
  <w:footnote w:type="continuationSeparator" w:id="0">
    <w:p w14:paraId="33E2B0B8" w14:textId="77777777" w:rsidR="00191053" w:rsidRDefault="0019105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613A"/>
    <w:rsid w:val="00103C02"/>
    <w:rsid w:val="00132F82"/>
    <w:rsid w:val="00144E8D"/>
    <w:rsid w:val="001450BB"/>
    <w:rsid w:val="00145306"/>
    <w:rsid w:val="001527E1"/>
    <w:rsid w:val="00177A70"/>
    <w:rsid w:val="0018217E"/>
    <w:rsid w:val="0018516A"/>
    <w:rsid w:val="00191053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5250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745D9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2938"/>
    <w:rsid w:val="007D31A8"/>
    <w:rsid w:val="007D4996"/>
    <w:rsid w:val="007E6C30"/>
    <w:rsid w:val="007F2FE4"/>
    <w:rsid w:val="007F3B9A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B6B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20CEE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378BD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20:00Z</dcterms:created>
  <dcterms:modified xsi:type="dcterms:W3CDTF">2023-07-24T13:20:00Z</dcterms:modified>
</cp:coreProperties>
</file>